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967ED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967ED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967ED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19478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326"/>
                                  <a:ext cx="0" cy="1690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14625" y="190055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855E6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077A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077A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441515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3493771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3600450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3495675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3415030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446"/>
                                  <a:ext cx="0" cy="83847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828075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95.25pt;mso-position-horizontal-relative:char;mso-position-vertical-relative:line" coordsize="31934,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19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3;width:0;height:1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27146;top:19005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855E6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05B0B" w:rsidRPr="00764804" w:rsidRDefault="00077A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077A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85" o:spid="_x0000_s1067" style="position:absolute;visibility:visible;mso-wrap-style:square" from="9048,44151" to="22383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8" style="position:absolute;flip:y;visibility:visible;mso-wrap-style:square" from="14573,34937" to="17240,3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9" style="position:absolute;flip:y;visibility:visible;mso-wrap-style:square" from="16859,36004" to="18630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0" style="position:absolute;visibility:visible;mso-wrap-style:square" from="17291,34956" to="18573,3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1" style="position:absolute;flip:y;visibility:visible;mso-wrap-style:square" from="15240,34842" to="18478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72" style="position:absolute;visibility:visible;mso-wrap-style:square" from="15716,34150" to="15716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73" style="position:absolute;flip:y;visibility:visible;mso-wrap-style:square" from="15811,31381" to="15811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4" style="position:absolute;flip:y;visibility:visible;mso-wrap-style:square" from="18803,32726" to="20288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5" style="position:absolute;left:9810;top:3207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6" type="#_x0000_t202" style="position:absolute;left:16478;top:30689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7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8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79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0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1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2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3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4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5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6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87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8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089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090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2" style="position:absolute;visibility:visible;mso-wrap-style:square" from="29241,16094" to="29241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89" o:spid="_x0000_s1093" style="position:absolute;left:9801;top:38280;width:12001;height:11767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DE0BA6" w:rsidP="00DE0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E0BA6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117B81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117B81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117B81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117B81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117B81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17B81" w:rsidRPr="00F57A0A" w:rsidRDefault="00117B81" w:rsidP="00117B8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17B81" w:rsidRPr="003C7E0A" w:rsidRDefault="00117B81" w:rsidP="00117B8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B81" w:rsidRPr="0066153A" w:rsidRDefault="00117B81" w:rsidP="00117B8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117B81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17B81" w:rsidRPr="00F57A0A" w:rsidRDefault="00117B81" w:rsidP="00117B8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17B81" w:rsidRPr="003C7E0A" w:rsidRDefault="00117B81" w:rsidP="00117B8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117B81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17B81" w:rsidRPr="00F57A0A" w:rsidRDefault="00117B81" w:rsidP="00117B8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17B81" w:rsidRPr="003C7E0A" w:rsidRDefault="00117B81" w:rsidP="00117B8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B81" w:rsidRPr="0066153A" w:rsidRDefault="00117B81" w:rsidP="00117B8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117B81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B81" w:rsidRPr="00F57A0A" w:rsidRDefault="00117B81" w:rsidP="00117B8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17B81" w:rsidRPr="00F57A0A" w:rsidRDefault="00117B81" w:rsidP="00117B8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17B81" w:rsidRPr="003C7E0A" w:rsidRDefault="00117B81" w:rsidP="00117B8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B81" w:rsidRPr="0066153A" w:rsidRDefault="00117B81" w:rsidP="00117B8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9543D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B362B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B42004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D0484A" w:rsidRPr="00F57A0A" w:rsidTr="00967ED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D0484A" w:rsidRPr="00F57A0A" w:rsidTr="00967ED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497642" w:rsidRDefault="00D0484A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04" w:rsidRDefault="00B42004" w:rsidP="00015542">
      <w:r>
        <w:separator/>
      </w:r>
    </w:p>
  </w:endnote>
  <w:endnote w:type="continuationSeparator" w:id="0">
    <w:p w:rsidR="00B42004" w:rsidRDefault="00B4200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117B81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17B81" w:rsidRPr="00117B8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17B81" w:rsidRPr="00117B8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04" w:rsidRDefault="00B42004" w:rsidP="00015542">
      <w:r>
        <w:separator/>
      </w:r>
    </w:p>
  </w:footnote>
  <w:footnote w:type="continuationSeparator" w:id="0">
    <w:p w:rsidR="00B42004" w:rsidRDefault="00B4200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17B81"/>
    <w:rsid w:val="00122BE3"/>
    <w:rsid w:val="00134DD8"/>
    <w:rsid w:val="00145C7B"/>
    <w:rsid w:val="00147E6C"/>
    <w:rsid w:val="00155450"/>
    <w:rsid w:val="00194763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50EA2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929"/>
    <w:rsid w:val="00497642"/>
    <w:rsid w:val="004A0DD1"/>
    <w:rsid w:val="004C04CF"/>
    <w:rsid w:val="004C6503"/>
    <w:rsid w:val="004C6778"/>
    <w:rsid w:val="004E6171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25B8F"/>
    <w:rsid w:val="0074016F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501C9"/>
    <w:rsid w:val="00855E65"/>
    <w:rsid w:val="00861384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543DE"/>
    <w:rsid w:val="00967ED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362BF"/>
    <w:rsid w:val="00B42004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13D86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7410"/>
    <w:rsid w:val="00D76FE2"/>
    <w:rsid w:val="00D80089"/>
    <w:rsid w:val="00D83BB4"/>
    <w:rsid w:val="00D86670"/>
    <w:rsid w:val="00D945F3"/>
    <w:rsid w:val="00DE0BA6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83F98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188F"/>
    <w:rsid w:val="00FF43D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9A82-4385-4487-B43E-918D35B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517</Words>
  <Characters>2948</Characters>
  <Application>Microsoft Office Word</Application>
  <DocSecurity>0</DocSecurity>
  <Lines>24</Lines>
  <Paragraphs>6</Paragraphs>
  <ScaleCrop>false</ScaleCrop>
  <Company>www.mechw.com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6</cp:revision>
  <dcterms:created xsi:type="dcterms:W3CDTF">2017-11-27T07:10:00Z</dcterms:created>
  <dcterms:modified xsi:type="dcterms:W3CDTF">2018-07-21T10:58:00Z</dcterms:modified>
</cp:coreProperties>
</file>